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AC" w:rsidRPr="00834427" w:rsidRDefault="002B0AAC" w:rsidP="00834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="00060B2A" w:rsidRPr="00414AB2">
        <w:rPr>
          <w:rFonts w:ascii="Times New Roman" w:hAnsi="Times New Roman" w:cs="Times New Roman"/>
          <w:b/>
          <w:sz w:val="28"/>
          <w:szCs w:val="28"/>
        </w:rPr>
        <w:t>Как получить сведения о содержании правоустанавливающих документов и их копии</w:t>
      </w:r>
      <w:r w:rsidR="008344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4427" w:rsidRPr="0083442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B0AAC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750C96">
        <w:rPr>
          <w:rFonts w:ascii="Times New Roman" w:hAnsi="Times New Roman" w:cs="Times New Roman"/>
          <w:i/>
          <w:sz w:val="28"/>
          <w:szCs w:val="28"/>
        </w:rPr>
        <w:t>подготовк</w:t>
      </w:r>
      <w:r w:rsidR="007E762E">
        <w:rPr>
          <w:rFonts w:ascii="Times New Roman" w:hAnsi="Times New Roman" w:cs="Times New Roman"/>
          <w:i/>
          <w:sz w:val="28"/>
          <w:szCs w:val="28"/>
        </w:rPr>
        <w:t>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060B2A" w:rsidRPr="00060B2A" w:rsidRDefault="00060B2A" w:rsidP="00060B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2A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недвижимости в отношении правоустанавливающих документов предоставляются в виде выписки о содержании правоустанавливающих документов или в виде копий этих документов.</w:t>
      </w:r>
    </w:p>
    <w:p w:rsidR="00060B2A" w:rsidRPr="00060B2A" w:rsidRDefault="000A71A1" w:rsidP="00060B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нформация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тся к сведениям ограниченного доступа, то есть получит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 помимо собственников объектов недвижимости могут только строго определенные законодательством категории заявителей, уполномоченные на получение сведений ограниченного доступа частью 13 статьи 62 Федерального закона от 13 июля 2015 года №218 «О государственной регистрации недвижимости».</w:t>
      </w:r>
    </w:p>
    <w:p w:rsidR="000A71A1" w:rsidRDefault="000A71A1" w:rsidP="000A7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просить</w:t>
      </w:r>
      <w:r w:rsidRPr="008B000D">
        <w:rPr>
          <w:rFonts w:ascii="Times New Roman" w:hAnsi="Times New Roman" w:cs="Times New Roman"/>
          <w:sz w:val="28"/>
          <w:szCs w:val="28"/>
        </w:rPr>
        <w:t xml:space="preserve"> </w:t>
      </w:r>
      <w:r w:rsidRPr="00060B2A">
        <w:rPr>
          <w:rFonts w:ascii="Times New Roman" w:hAnsi="Times New Roman" w:cs="Times New Roman"/>
          <w:sz w:val="28"/>
          <w:szCs w:val="28"/>
        </w:rPr>
        <w:t>сведения о содержании правоустанавливающих документов и их копии</w:t>
      </w:r>
      <w:r w:rsidRPr="008B000D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</w:p>
    <w:p w:rsidR="000A71A1" w:rsidRPr="000D07D2" w:rsidRDefault="000A71A1" w:rsidP="000A7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>Если недвижимость расположена за пределами республики, документы будут предоставлены по экстерриториальному принципу. В этом случае сотрудники Кадастровой палаты передадут копии документов из архива другого региона в электронном виде.</w:t>
      </w:r>
    </w:p>
    <w:p w:rsidR="000A71A1" w:rsidRPr="007F5DAB" w:rsidRDefault="000A71A1" w:rsidP="000A7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5DAB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34427" w:rsidRDefault="00834427" w:rsidP="000A71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4427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BF" w:rsidRDefault="00594FBF" w:rsidP="00E220BA">
      <w:pPr>
        <w:spacing w:after="0" w:line="240" w:lineRule="auto"/>
      </w:pPr>
      <w:r>
        <w:separator/>
      </w:r>
    </w:p>
  </w:endnote>
  <w:endnote w:type="continuationSeparator" w:id="0">
    <w:p w:rsidR="00594FBF" w:rsidRDefault="00594FB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BF" w:rsidRDefault="00594FBF" w:rsidP="00E220BA">
      <w:pPr>
        <w:spacing w:after="0" w:line="240" w:lineRule="auto"/>
      </w:pPr>
      <w:r>
        <w:separator/>
      </w:r>
    </w:p>
  </w:footnote>
  <w:footnote w:type="continuationSeparator" w:id="0">
    <w:p w:rsidR="00594FBF" w:rsidRDefault="00594FB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2E71A8"/>
    <w:multiLevelType w:val="multilevel"/>
    <w:tmpl w:val="FE8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4EC9"/>
    <w:rsid w:val="00036D6A"/>
    <w:rsid w:val="00047CCD"/>
    <w:rsid w:val="00057ADB"/>
    <w:rsid w:val="00060B2A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1A1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16D09"/>
    <w:rsid w:val="00131376"/>
    <w:rsid w:val="00132A22"/>
    <w:rsid w:val="00134F01"/>
    <w:rsid w:val="0013631E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2E09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46C4"/>
    <w:rsid w:val="002C5BF7"/>
    <w:rsid w:val="002D3684"/>
    <w:rsid w:val="002D4E87"/>
    <w:rsid w:val="002E02F0"/>
    <w:rsid w:val="002E1984"/>
    <w:rsid w:val="002E2119"/>
    <w:rsid w:val="002E2E3D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4FBF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0C96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E762E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4427"/>
    <w:rsid w:val="00836839"/>
    <w:rsid w:val="00837149"/>
    <w:rsid w:val="008465DE"/>
    <w:rsid w:val="00847007"/>
    <w:rsid w:val="00847523"/>
    <w:rsid w:val="00850789"/>
    <w:rsid w:val="00851E6B"/>
    <w:rsid w:val="008524BD"/>
    <w:rsid w:val="00853E70"/>
    <w:rsid w:val="00854D19"/>
    <w:rsid w:val="00856206"/>
    <w:rsid w:val="00867BEF"/>
    <w:rsid w:val="0087637E"/>
    <w:rsid w:val="00886B32"/>
    <w:rsid w:val="00886C73"/>
    <w:rsid w:val="00887A1F"/>
    <w:rsid w:val="008935BA"/>
    <w:rsid w:val="0089520E"/>
    <w:rsid w:val="00896F21"/>
    <w:rsid w:val="008B000D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2BB7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A1FF4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10A"/>
    <w:rsid w:val="00EC7572"/>
    <w:rsid w:val="00ED6892"/>
    <w:rsid w:val="00EE55A9"/>
    <w:rsid w:val="00F02CD0"/>
    <w:rsid w:val="00F03F4B"/>
    <w:rsid w:val="00F05945"/>
    <w:rsid w:val="00F11ECC"/>
    <w:rsid w:val="00F14708"/>
    <w:rsid w:val="00F169C4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5C8-8644-4C25-B8D6-90315580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</cp:revision>
  <cp:lastPrinted>2022-11-15T07:12:00Z</cp:lastPrinted>
  <dcterms:created xsi:type="dcterms:W3CDTF">2022-11-30T11:45:00Z</dcterms:created>
  <dcterms:modified xsi:type="dcterms:W3CDTF">2022-11-30T11:45:00Z</dcterms:modified>
</cp:coreProperties>
</file>